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3AC0A" w14:textId="43C1858D" w:rsidR="008128A6" w:rsidRPr="00144B5B" w:rsidRDefault="00E40DCF" w:rsidP="008128A6">
      <w:pPr>
        <w:spacing w:after="0"/>
        <w:rPr>
          <w:lang w:val="en-US"/>
        </w:rPr>
      </w:pPr>
      <w:r>
        <w:rPr>
          <w:lang w:val="en-US"/>
        </w:rPr>
        <w:t>Cake with O</w:t>
      </w:r>
      <w:r w:rsidR="008128A6" w:rsidRPr="00144B5B">
        <w:rPr>
          <w:lang w:val="en-US"/>
        </w:rPr>
        <w:t>lives</w:t>
      </w:r>
      <w:bookmarkStart w:id="0" w:name="_GoBack"/>
      <w:bookmarkEnd w:id="0"/>
      <w:r>
        <w:rPr>
          <w:lang w:val="en-US"/>
        </w:rPr>
        <w:t xml:space="preserve"> and Dried T</w:t>
      </w:r>
      <w:r w:rsidR="008128A6" w:rsidRPr="00144B5B">
        <w:rPr>
          <w:lang w:val="en-US"/>
        </w:rPr>
        <w:t>omatoes</w:t>
      </w:r>
    </w:p>
    <w:p w14:paraId="26EBB6FA" w14:textId="77777777" w:rsidR="008128A6" w:rsidRPr="00144B5B" w:rsidRDefault="008128A6" w:rsidP="008128A6">
      <w:pPr>
        <w:spacing w:after="0"/>
        <w:rPr>
          <w:lang w:val="en-US"/>
        </w:rPr>
      </w:pPr>
    </w:p>
    <w:p w14:paraId="3BD76944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This cake is delicious as an aperitif or to accompany a soup or salad.</w:t>
      </w:r>
    </w:p>
    <w:p w14:paraId="51EE2461" w14:textId="77777777" w:rsidR="008128A6" w:rsidRPr="00144B5B" w:rsidRDefault="008128A6" w:rsidP="008128A6">
      <w:pPr>
        <w:spacing w:after="0"/>
        <w:rPr>
          <w:lang w:val="en-US"/>
        </w:rPr>
      </w:pPr>
    </w:p>
    <w:p w14:paraId="37F66C70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For 4 people</w:t>
      </w:r>
    </w:p>
    <w:p w14:paraId="03AADE4E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Preparation: 15 min</w:t>
      </w:r>
    </w:p>
    <w:p w14:paraId="4D1F131A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Cooking time: 35 min</w:t>
      </w:r>
    </w:p>
    <w:p w14:paraId="3C2CB233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Easy</w:t>
      </w:r>
    </w:p>
    <w:p w14:paraId="19BD1BA2" w14:textId="77777777" w:rsidR="008128A6" w:rsidRPr="00144B5B" w:rsidRDefault="008128A6" w:rsidP="008128A6">
      <w:pPr>
        <w:spacing w:after="0"/>
        <w:rPr>
          <w:lang w:val="en-US"/>
        </w:rPr>
      </w:pPr>
    </w:p>
    <w:p w14:paraId="06D9C5CF" w14:textId="400305ED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250</w:t>
      </w:r>
      <w:r w:rsidR="00971F8E" w:rsidRPr="00144B5B">
        <w:rPr>
          <w:lang w:val="en-US"/>
        </w:rPr>
        <w:t xml:space="preserve"> </w:t>
      </w:r>
      <w:r w:rsidRPr="00144B5B">
        <w:rPr>
          <w:lang w:val="en-US"/>
        </w:rPr>
        <w:t>g raising flour, sifted</w:t>
      </w:r>
    </w:p>
    <w:p w14:paraId="6B865343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4 eggs</w:t>
      </w:r>
    </w:p>
    <w:p w14:paraId="1B3532F8" w14:textId="722D40BF" w:rsidR="008128A6" w:rsidRPr="00144B5B" w:rsidRDefault="00971F8E" w:rsidP="008128A6">
      <w:pPr>
        <w:spacing w:after="0"/>
        <w:rPr>
          <w:lang w:val="en-US"/>
        </w:rPr>
      </w:pPr>
      <w:r w:rsidRPr="00144B5B">
        <w:rPr>
          <w:lang w:val="en-US"/>
        </w:rPr>
        <w:t>1,</w:t>
      </w:r>
      <w:r w:rsidR="008128A6" w:rsidRPr="00144B5B">
        <w:rPr>
          <w:lang w:val="en-US"/>
        </w:rPr>
        <w:t xml:space="preserve">25 dl </w:t>
      </w:r>
      <w:proofErr w:type="spellStart"/>
      <w:r w:rsidR="008128A6" w:rsidRPr="00144B5B">
        <w:rPr>
          <w:lang w:val="en-US"/>
        </w:rPr>
        <w:t>Dream</w:t>
      </w:r>
      <w:r w:rsidR="008128A6" w:rsidRPr="00144B5B">
        <w:rPr>
          <w:vertAlign w:val="superscript"/>
          <w:lang w:val="en-US"/>
        </w:rPr>
        <w:t>TM</w:t>
      </w:r>
      <w:proofErr w:type="spellEnd"/>
      <w:r w:rsidR="008128A6" w:rsidRPr="00144B5B">
        <w:rPr>
          <w:lang w:val="en-US"/>
        </w:rPr>
        <w:t xml:space="preserve"> Almond Sugar</w:t>
      </w:r>
      <w:r w:rsidR="00E40DCF">
        <w:rPr>
          <w:lang w:val="en-US"/>
        </w:rPr>
        <w:t>-</w:t>
      </w:r>
      <w:r w:rsidR="008128A6" w:rsidRPr="00144B5B">
        <w:rPr>
          <w:lang w:val="en-US"/>
        </w:rPr>
        <w:t>free + Calcium</w:t>
      </w:r>
    </w:p>
    <w:p w14:paraId="62F110DC" w14:textId="73ABC92A" w:rsidR="008128A6" w:rsidRPr="00144B5B" w:rsidRDefault="00E40DCF" w:rsidP="008128A6">
      <w:pPr>
        <w:spacing w:after="0"/>
        <w:rPr>
          <w:lang w:val="en-US"/>
        </w:r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T</w:t>
      </w:r>
      <w:r w:rsidR="00971F8E" w:rsidRPr="00144B5B">
        <w:rPr>
          <w:lang w:val="en-US"/>
        </w:rPr>
        <w:t>bs</w:t>
      </w:r>
      <w:proofErr w:type="spellEnd"/>
      <w:r w:rsidR="008128A6" w:rsidRPr="00144B5B">
        <w:rPr>
          <w:lang w:val="en-US"/>
        </w:rPr>
        <w:t xml:space="preserve"> olive oil</w:t>
      </w:r>
    </w:p>
    <w:p w14:paraId="5520ADAC" w14:textId="39ABFECB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100</w:t>
      </w:r>
      <w:r w:rsidR="00971F8E" w:rsidRPr="00144B5B">
        <w:rPr>
          <w:lang w:val="en-US"/>
        </w:rPr>
        <w:t xml:space="preserve"> </w:t>
      </w:r>
      <w:r w:rsidRPr="00144B5B">
        <w:rPr>
          <w:lang w:val="en-US"/>
        </w:rPr>
        <w:t>g pitted black olives, sliced</w:t>
      </w:r>
    </w:p>
    <w:p w14:paraId="61B392F2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100 g dried tomatoes, coarsely chopped</w:t>
      </w:r>
    </w:p>
    <w:p w14:paraId="41194A98" w14:textId="1992C376" w:rsidR="008128A6" w:rsidRPr="008128A6" w:rsidRDefault="00971F8E" w:rsidP="008128A6">
      <w:pPr>
        <w:spacing w:after="0"/>
        <w:rPr>
          <w:lang w:val="fr-BE"/>
        </w:rPr>
      </w:pPr>
      <w:r>
        <w:rPr>
          <w:lang w:val="fr-BE"/>
        </w:rPr>
        <w:t>75 g P</w:t>
      </w:r>
      <w:r w:rsidR="008128A6" w:rsidRPr="008128A6">
        <w:rPr>
          <w:lang w:val="fr-BE"/>
        </w:rPr>
        <w:t>armesan, grated</w:t>
      </w:r>
    </w:p>
    <w:p w14:paraId="024F8CA7" w14:textId="20513916" w:rsidR="008128A6" w:rsidRPr="008128A6" w:rsidRDefault="008128A6" w:rsidP="008128A6">
      <w:pPr>
        <w:spacing w:after="0"/>
        <w:rPr>
          <w:lang w:val="fr-BE"/>
        </w:rPr>
      </w:pPr>
      <w:r w:rsidRPr="008128A6">
        <w:rPr>
          <w:lang w:val="fr-BE"/>
        </w:rPr>
        <w:t xml:space="preserve">1 </w:t>
      </w:r>
      <w:r w:rsidR="00971F8E">
        <w:rPr>
          <w:lang w:val="fr-BE"/>
        </w:rPr>
        <w:t>ts</w:t>
      </w:r>
      <w:r w:rsidR="00E40DCF">
        <w:rPr>
          <w:lang w:val="fr-BE"/>
        </w:rPr>
        <w:t>p</w:t>
      </w:r>
      <w:r w:rsidRPr="008128A6">
        <w:rPr>
          <w:lang w:val="fr-BE"/>
        </w:rPr>
        <w:t xml:space="preserve"> vegetable margarine</w:t>
      </w:r>
    </w:p>
    <w:p w14:paraId="40D39791" w14:textId="470DF82F" w:rsidR="008128A6" w:rsidRPr="008128A6" w:rsidRDefault="00971F8E" w:rsidP="008128A6">
      <w:pPr>
        <w:spacing w:after="0"/>
        <w:rPr>
          <w:lang w:val="fr-BE"/>
        </w:rPr>
      </w:pPr>
      <w:r>
        <w:rPr>
          <w:lang w:val="fr-BE"/>
        </w:rPr>
        <w:t>p</w:t>
      </w:r>
      <w:r w:rsidR="008128A6" w:rsidRPr="008128A6">
        <w:rPr>
          <w:lang w:val="fr-BE"/>
        </w:rPr>
        <w:t>epper</w:t>
      </w:r>
    </w:p>
    <w:p w14:paraId="106A78A9" w14:textId="77777777" w:rsidR="008128A6" w:rsidRPr="008128A6" w:rsidRDefault="008128A6" w:rsidP="008128A6">
      <w:pPr>
        <w:spacing w:after="0"/>
        <w:rPr>
          <w:lang w:val="fr-BE"/>
        </w:rPr>
      </w:pPr>
    </w:p>
    <w:p w14:paraId="5FA3B3D9" w14:textId="390E7889" w:rsidR="008128A6" w:rsidRPr="00971F8E" w:rsidRDefault="008128A6" w:rsidP="00971F8E">
      <w:pPr>
        <w:pStyle w:val="ListParagraph"/>
        <w:numPr>
          <w:ilvl w:val="0"/>
          <w:numId w:val="2"/>
        </w:numPr>
        <w:spacing w:after="0"/>
        <w:rPr>
          <w:lang w:val="fr-BE"/>
        </w:rPr>
      </w:pPr>
      <w:r w:rsidRPr="00144B5B">
        <w:rPr>
          <w:lang w:val="en-US"/>
        </w:rPr>
        <w:t xml:space="preserve">Preheat </w:t>
      </w:r>
      <w:r w:rsidR="00971F8E" w:rsidRPr="00144B5B">
        <w:rPr>
          <w:lang w:val="en-US"/>
        </w:rPr>
        <w:t>the oven to 200 °</w:t>
      </w:r>
      <w:r w:rsidRPr="00144B5B">
        <w:rPr>
          <w:lang w:val="en-US"/>
        </w:rPr>
        <w:t xml:space="preserve">C. </w:t>
      </w:r>
      <w:r w:rsidR="00971F8E" w:rsidRPr="00144B5B">
        <w:rPr>
          <w:lang w:val="en-US"/>
        </w:rPr>
        <w:t>Blend</w:t>
      </w:r>
      <w:r w:rsidRPr="00144B5B">
        <w:rPr>
          <w:lang w:val="en-US"/>
        </w:rPr>
        <w:t xml:space="preserve"> the flour with the eggs. Then add the vegetable drink and olive oil. </w:t>
      </w:r>
      <w:r w:rsidR="00971F8E">
        <w:rPr>
          <w:lang w:val="fr-BE"/>
        </w:rPr>
        <w:t>Stir</w:t>
      </w:r>
      <w:r w:rsidRPr="00971F8E">
        <w:rPr>
          <w:lang w:val="fr-BE"/>
        </w:rPr>
        <w:t xml:space="preserve"> well.</w:t>
      </w:r>
    </w:p>
    <w:p w14:paraId="26377E79" w14:textId="66FB47AA" w:rsidR="008128A6" w:rsidRPr="00144B5B" w:rsidRDefault="00971F8E" w:rsidP="00971F8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144B5B">
        <w:rPr>
          <w:lang w:val="en-US"/>
        </w:rPr>
        <w:t xml:space="preserve">Add then the </w:t>
      </w:r>
      <w:r w:rsidR="008128A6" w:rsidRPr="00144B5B">
        <w:rPr>
          <w:lang w:val="en-US"/>
        </w:rPr>
        <w:t xml:space="preserve">olives, </w:t>
      </w:r>
      <w:r w:rsidRPr="00144B5B">
        <w:rPr>
          <w:lang w:val="en-US"/>
        </w:rPr>
        <w:t xml:space="preserve">the </w:t>
      </w:r>
      <w:r w:rsidR="008128A6" w:rsidRPr="00144B5B">
        <w:rPr>
          <w:lang w:val="en-US"/>
        </w:rPr>
        <w:t xml:space="preserve">dried tomatoes and </w:t>
      </w:r>
      <w:r w:rsidRPr="00144B5B">
        <w:rPr>
          <w:lang w:val="en-US"/>
        </w:rPr>
        <w:t xml:space="preserve">the </w:t>
      </w:r>
      <w:r w:rsidR="008128A6" w:rsidRPr="00144B5B">
        <w:rPr>
          <w:lang w:val="en-US"/>
        </w:rPr>
        <w:t>Parmesan. Season with pepper. Mix</w:t>
      </w:r>
      <w:r w:rsidRPr="00144B5B">
        <w:rPr>
          <w:lang w:val="en-US"/>
        </w:rPr>
        <w:t xml:space="preserve"> well</w:t>
      </w:r>
      <w:r w:rsidR="008128A6" w:rsidRPr="00144B5B">
        <w:rPr>
          <w:lang w:val="en-US"/>
        </w:rPr>
        <w:t>.</w:t>
      </w:r>
    </w:p>
    <w:p w14:paraId="39FBBE5A" w14:textId="008AA016" w:rsidR="008128A6" w:rsidRPr="00144B5B" w:rsidRDefault="008128A6" w:rsidP="00971F8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144B5B">
        <w:rPr>
          <w:lang w:val="en-US"/>
        </w:rPr>
        <w:t xml:space="preserve">Pour </w:t>
      </w:r>
      <w:r w:rsidR="00971F8E" w:rsidRPr="00144B5B">
        <w:rPr>
          <w:lang w:val="en-US"/>
        </w:rPr>
        <w:t xml:space="preserve">the </w:t>
      </w:r>
      <w:r w:rsidRPr="00144B5B">
        <w:rPr>
          <w:lang w:val="en-US"/>
        </w:rPr>
        <w:t xml:space="preserve">batter into </w:t>
      </w:r>
      <w:r w:rsidR="00971F8E" w:rsidRPr="00144B5B">
        <w:rPr>
          <w:lang w:val="en-US"/>
        </w:rPr>
        <w:t xml:space="preserve">a </w:t>
      </w:r>
      <w:r w:rsidRPr="00144B5B">
        <w:rPr>
          <w:lang w:val="en-US"/>
        </w:rPr>
        <w:t>greased pan. Bake 35 to 40 minutes. Let cool on a cake rack.</w:t>
      </w:r>
    </w:p>
    <w:p w14:paraId="09C246BC" w14:textId="77777777" w:rsidR="008128A6" w:rsidRPr="00144B5B" w:rsidRDefault="008128A6" w:rsidP="008128A6">
      <w:pPr>
        <w:spacing w:after="0"/>
        <w:rPr>
          <w:lang w:val="en-US"/>
        </w:rPr>
      </w:pPr>
    </w:p>
    <w:p w14:paraId="7D204B12" w14:textId="77777777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Tip:</w:t>
      </w:r>
    </w:p>
    <w:p w14:paraId="2278E2E4" w14:textId="72F9E4B3" w:rsidR="008128A6" w:rsidRPr="00144B5B" w:rsidRDefault="008128A6" w:rsidP="008128A6">
      <w:pPr>
        <w:spacing w:after="0"/>
        <w:rPr>
          <w:lang w:val="en-US"/>
        </w:rPr>
      </w:pPr>
      <w:r w:rsidRPr="00144B5B">
        <w:rPr>
          <w:lang w:val="en-US"/>
        </w:rPr>
        <w:t>To check for doneness, insert a knife in the center of the cake</w:t>
      </w:r>
      <w:r w:rsidR="00971F8E" w:rsidRPr="00144B5B">
        <w:rPr>
          <w:lang w:val="en-US"/>
        </w:rPr>
        <w:t xml:space="preserve">. The </w:t>
      </w:r>
      <w:r w:rsidRPr="00144B5B">
        <w:rPr>
          <w:lang w:val="en-US"/>
        </w:rPr>
        <w:t>tip should come out clean.</w:t>
      </w:r>
    </w:p>
    <w:p w14:paraId="12A51BD3" w14:textId="77777777" w:rsidR="008128A6" w:rsidRPr="00144B5B" w:rsidRDefault="008128A6" w:rsidP="00A27B43">
      <w:pPr>
        <w:spacing w:after="0"/>
        <w:rPr>
          <w:lang w:val="en-US"/>
        </w:rPr>
      </w:pPr>
    </w:p>
    <w:p w14:paraId="56D70BFC" w14:textId="3475D5FF" w:rsidR="00AD6FF1" w:rsidRPr="00144B5B" w:rsidRDefault="00AD6FF1" w:rsidP="00A27B43">
      <w:pPr>
        <w:spacing w:after="0"/>
        <w:rPr>
          <w:lang w:val="en-US"/>
        </w:rPr>
      </w:pPr>
      <w:r w:rsidRPr="00144B5B">
        <w:rPr>
          <w:lang w:val="en-US"/>
        </w:rPr>
        <w:t>Variation:</w:t>
      </w:r>
    </w:p>
    <w:p w14:paraId="279F736D" w14:textId="0766AE0A" w:rsidR="00AD6FF1" w:rsidRPr="00E96371" w:rsidRDefault="00AD6FF1" w:rsidP="00AD6FF1">
      <w:pPr>
        <w:contextualSpacing/>
      </w:pPr>
      <w:r>
        <w:t>Replace th</w:t>
      </w:r>
      <w:r w:rsidRPr="00E96371">
        <w:t xml:space="preserve">e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Almond </w:t>
      </w:r>
      <w:proofErr w:type="spellStart"/>
      <w:r w:rsidRPr="00E96371">
        <w:rPr>
          <w:rFonts w:eastAsia="Times New Roman"/>
          <w:color w:val="000000"/>
          <w:lang w:val="en-US"/>
        </w:rPr>
        <w:t>Sugarfree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+ Calcium </w:t>
      </w:r>
      <w:r>
        <w:rPr>
          <w:rFonts w:eastAsia="Times New Roman"/>
          <w:color w:val="000000"/>
          <w:lang w:val="en-US"/>
        </w:rPr>
        <w:t>by</w:t>
      </w:r>
      <w:r w:rsidRPr="00E96371">
        <w:rPr>
          <w:rFonts w:eastAsia="Times New Roman"/>
          <w:color w:val="000000"/>
          <w:lang w:val="en-US"/>
        </w:rPr>
        <w:t xml:space="preserve">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vertAlign w:val="superscript"/>
          <w:lang w:val="en-US"/>
        </w:rPr>
        <w:t xml:space="preserve"> </w:t>
      </w:r>
      <w:r w:rsidRPr="00E96371">
        <w:rPr>
          <w:rFonts w:eastAsia="Times New Roman"/>
          <w:color w:val="000000"/>
          <w:lang w:val="en-US"/>
        </w:rPr>
        <w:t xml:space="preserve">Rice Calcium,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Oat + Calcium &amp; Vitamins </w:t>
      </w:r>
      <w:r>
        <w:rPr>
          <w:rFonts w:eastAsia="Times New Roman"/>
          <w:color w:val="000000"/>
          <w:lang w:val="en-US"/>
        </w:rPr>
        <w:t>or</w:t>
      </w:r>
      <w:r w:rsidRPr="00E96371">
        <w:rPr>
          <w:rFonts w:eastAsia="Times New Roman"/>
          <w:color w:val="000000"/>
          <w:lang w:val="en-US"/>
        </w:rPr>
        <w:t xml:space="preserve"> </w:t>
      </w:r>
      <w:proofErr w:type="spellStart"/>
      <w:r w:rsidRPr="00E96371">
        <w:rPr>
          <w:rFonts w:eastAsia="Times New Roman"/>
          <w:color w:val="000000"/>
          <w:lang w:val="en-US"/>
        </w:rPr>
        <w:t>Dream</w:t>
      </w:r>
      <w:r w:rsidRPr="00E96371">
        <w:rPr>
          <w:rFonts w:eastAsia="Times New Roman"/>
          <w:color w:val="000000"/>
          <w:vertAlign w:val="superscript"/>
          <w:lang w:val="en-US"/>
        </w:rPr>
        <w:t>TM</w:t>
      </w:r>
      <w:proofErr w:type="spellEnd"/>
      <w:r w:rsidRPr="00E96371">
        <w:rPr>
          <w:rFonts w:eastAsia="Times New Roman"/>
          <w:color w:val="000000"/>
          <w:lang w:val="en-US"/>
        </w:rPr>
        <w:t xml:space="preserve"> Spelt Organic + Calcium.</w:t>
      </w:r>
    </w:p>
    <w:p w14:paraId="7243F75E" w14:textId="77777777" w:rsidR="00AD6FF1" w:rsidRPr="00144B5B" w:rsidRDefault="00AD6FF1" w:rsidP="00A27B43">
      <w:pPr>
        <w:spacing w:after="0"/>
        <w:rPr>
          <w:lang w:val="en-US"/>
        </w:rPr>
      </w:pPr>
    </w:p>
    <w:p w14:paraId="77C78AD4" w14:textId="77777777" w:rsidR="00971F8E" w:rsidRPr="00144B5B" w:rsidRDefault="00971F8E" w:rsidP="00A27B43">
      <w:pPr>
        <w:spacing w:after="0"/>
        <w:rPr>
          <w:lang w:val="en-US"/>
        </w:rPr>
      </w:pPr>
    </w:p>
    <w:p w14:paraId="3D25E51F" w14:textId="77777777" w:rsidR="00971F8E" w:rsidRPr="00144B5B" w:rsidRDefault="00971F8E" w:rsidP="00A27B43">
      <w:pPr>
        <w:spacing w:after="0"/>
        <w:rPr>
          <w:lang w:val="en-US"/>
        </w:rPr>
      </w:pPr>
    </w:p>
    <w:p w14:paraId="07F5CC9C" w14:textId="77777777" w:rsidR="00563BC4" w:rsidRPr="00144B5B" w:rsidRDefault="00563BC4">
      <w:pPr>
        <w:rPr>
          <w:lang w:val="fr-BE"/>
        </w:rPr>
      </w:pPr>
    </w:p>
    <w:sectPr w:rsidR="00563BC4" w:rsidRPr="00144B5B" w:rsidSect="00CA3D7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245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7B58" w14:textId="77777777" w:rsidR="00EC018D" w:rsidRDefault="00EC018D" w:rsidP="00014188">
      <w:r>
        <w:separator/>
      </w:r>
    </w:p>
  </w:endnote>
  <w:endnote w:type="continuationSeparator" w:id="0">
    <w:p w14:paraId="2F644A7A" w14:textId="77777777" w:rsidR="00EC018D" w:rsidRDefault="00EC018D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7425E" w14:textId="77777777" w:rsidR="008319AB" w:rsidRDefault="008319AB" w:rsidP="0083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9D515" w14:textId="77777777" w:rsidR="008319AB" w:rsidRDefault="008319AB" w:rsidP="000141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2A607" w14:textId="77777777" w:rsidR="008319AB" w:rsidRDefault="008319AB" w:rsidP="00831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3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80CF8" w14:textId="77777777" w:rsidR="008319AB" w:rsidRDefault="008319AB" w:rsidP="00014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A484F" w14:textId="77777777" w:rsidR="00EC018D" w:rsidRDefault="00EC018D" w:rsidP="00014188">
      <w:r>
        <w:separator/>
      </w:r>
    </w:p>
  </w:footnote>
  <w:footnote w:type="continuationSeparator" w:id="0">
    <w:p w14:paraId="625DD18D" w14:textId="77777777" w:rsidR="00EC018D" w:rsidRDefault="00EC018D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CA79" w14:textId="0BD3012A" w:rsidR="008319AB" w:rsidRDefault="00BE7322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 w:rsidR="00E62008">
      <w:rPr>
        <w:noProof/>
      </w:rPr>
      <w:t>RD-Almond Dream sugarfree-Cake aux tomates sechees et olives-20160723-vt.docx</w:t>
    </w:r>
    <w:r>
      <w:rPr>
        <w:noProof/>
      </w:rPr>
      <w:fldChar w:fldCharType="end"/>
    </w:r>
    <w:r w:rsidR="008319AB">
      <w:tab/>
    </w:r>
    <w:r w:rsidR="008319AB">
      <w:tab/>
    </w:r>
    <w:fldSimple w:instr=" DATE  \* MERGEFORMAT ">
      <w:r>
        <w:rPr>
          <w:noProof/>
        </w:rPr>
        <w:t>08/09/16</w:t>
      </w:r>
    </w:fldSimple>
    <w:r w:rsidR="008319AB">
      <w:tab/>
    </w:r>
  </w:p>
  <w:p w14:paraId="296B6B49" w14:textId="77777777" w:rsidR="008319AB" w:rsidRDefault="008319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3184"/>
    <w:multiLevelType w:val="hybridMultilevel"/>
    <w:tmpl w:val="99C8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66A35"/>
    <w:multiLevelType w:val="hybridMultilevel"/>
    <w:tmpl w:val="70F62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25E15"/>
    <w:multiLevelType w:val="hybridMultilevel"/>
    <w:tmpl w:val="366C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a Stone">
    <w15:presenceInfo w15:providerId="None" w15:userId="Debra St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43"/>
    <w:rsid w:val="00014188"/>
    <w:rsid w:val="00124FE0"/>
    <w:rsid w:val="00144B5B"/>
    <w:rsid w:val="00373EDE"/>
    <w:rsid w:val="00563BC4"/>
    <w:rsid w:val="0057337D"/>
    <w:rsid w:val="00691EA3"/>
    <w:rsid w:val="006C58FE"/>
    <w:rsid w:val="007246BA"/>
    <w:rsid w:val="007A6BE8"/>
    <w:rsid w:val="008128A6"/>
    <w:rsid w:val="008319AB"/>
    <w:rsid w:val="00873427"/>
    <w:rsid w:val="00891C23"/>
    <w:rsid w:val="00971F8E"/>
    <w:rsid w:val="009A350D"/>
    <w:rsid w:val="00A27B43"/>
    <w:rsid w:val="00AD6FF1"/>
    <w:rsid w:val="00B46C40"/>
    <w:rsid w:val="00BE3E50"/>
    <w:rsid w:val="00BE7322"/>
    <w:rsid w:val="00CA3D76"/>
    <w:rsid w:val="00D55ADF"/>
    <w:rsid w:val="00E40DCF"/>
    <w:rsid w:val="00E62008"/>
    <w:rsid w:val="00EB11D6"/>
    <w:rsid w:val="00E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760F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character" w:customStyle="1" w:styleId="hps">
    <w:name w:val="hps"/>
    <w:basedOn w:val="DefaultParagraphFont"/>
    <w:rsid w:val="00A27B43"/>
  </w:style>
  <w:style w:type="character" w:styleId="CommentReference">
    <w:name w:val="annotation reference"/>
    <w:basedOn w:val="DefaultParagraphFont"/>
    <w:uiPriority w:val="99"/>
    <w:semiHidden/>
    <w:unhideWhenUsed/>
    <w:rsid w:val="00D5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character" w:customStyle="1" w:styleId="hps">
    <w:name w:val="hps"/>
    <w:basedOn w:val="DefaultParagraphFont"/>
    <w:rsid w:val="00A27B43"/>
  </w:style>
  <w:style w:type="character" w:styleId="CommentReference">
    <w:name w:val="annotation reference"/>
    <w:basedOn w:val="DefaultParagraphFont"/>
    <w:uiPriority w:val="99"/>
    <w:semiHidden/>
    <w:unhideWhenUsed/>
    <w:rsid w:val="00D5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ADF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DF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F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7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DD882-0381-1A4B-AB7C-3BB45C40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Food</dc:creator>
  <cp:keywords/>
  <dc:description/>
  <cp:lastModifiedBy>FoodFood</cp:lastModifiedBy>
  <cp:revision>3</cp:revision>
  <cp:lastPrinted>2016-08-24T17:12:00Z</cp:lastPrinted>
  <dcterms:created xsi:type="dcterms:W3CDTF">2016-09-01T14:17:00Z</dcterms:created>
  <dcterms:modified xsi:type="dcterms:W3CDTF">2016-09-08T09:24:00Z</dcterms:modified>
</cp:coreProperties>
</file>